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FC9C0" w14:textId="79FD6E14" w:rsidR="005D2508" w:rsidRPr="00F52D2E" w:rsidRDefault="00FE10D6" w:rsidP="000A3CF3">
      <w:pPr>
        <w:rPr>
          <w:rFonts w:ascii="Arial Black" w:hAnsi="Arial Black" w:cstheme="minorHAnsi"/>
          <w:b/>
          <w:sz w:val="40"/>
          <w:szCs w:val="44"/>
        </w:rPr>
      </w:pPr>
      <w:r>
        <w:rPr>
          <w:rFonts w:ascii="Arial Black" w:hAnsi="Arial Black" w:cs="Arial"/>
          <w:noProof/>
          <w:color w:val="333399"/>
          <w:sz w:val="24"/>
          <w:szCs w:val="24"/>
          <w:lang w:eastAsia="en-AU"/>
        </w:rPr>
        <w:drawing>
          <wp:anchor distT="0" distB="0" distL="114300" distR="114300" simplePos="0" relativeHeight="251662336" behindDoc="0" locked="0" layoutInCell="1" allowOverlap="1" wp14:anchorId="669B83B1" wp14:editId="1D68C74F">
            <wp:simplePos x="0" y="0"/>
            <wp:positionH relativeFrom="column">
              <wp:posOffset>4212590</wp:posOffset>
            </wp:positionH>
            <wp:positionV relativeFrom="paragraph">
              <wp:posOffset>-197485</wp:posOffset>
            </wp:positionV>
            <wp:extent cx="2181225" cy="1120309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20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A5D">
        <w:rPr>
          <w:rFonts w:ascii="Arial Black" w:hAnsi="Arial Black" w:cstheme="minorHAnsi"/>
          <w:b/>
          <w:sz w:val="40"/>
          <w:szCs w:val="44"/>
        </w:rPr>
        <w:t>HOTEL MEMBERS</w:t>
      </w:r>
    </w:p>
    <w:p w14:paraId="6FE0F854" w14:textId="783EDD61" w:rsidR="000A3CF3" w:rsidRPr="00F52D2E" w:rsidRDefault="009B53F7" w:rsidP="000A3CF3">
      <w:pPr>
        <w:rPr>
          <w:rFonts w:ascii="Arial Black" w:hAnsi="Arial Black" w:cstheme="minorHAnsi"/>
          <w:b/>
          <w:sz w:val="44"/>
          <w:szCs w:val="44"/>
        </w:rPr>
      </w:pPr>
      <w:r w:rsidRPr="00F52D2E">
        <w:rPr>
          <w:rFonts w:ascii="Arial Black" w:hAnsi="Arial Black" w:cstheme="minorHAnsi"/>
          <w:b/>
          <w:sz w:val="40"/>
          <w:szCs w:val="44"/>
        </w:rPr>
        <w:t>REGISTRATION FORM</w:t>
      </w:r>
    </w:p>
    <w:p w14:paraId="4A31B2C0" w14:textId="77777777" w:rsidR="000A3CF3" w:rsidRPr="00D22916" w:rsidRDefault="000A3CF3" w:rsidP="004404CD">
      <w:pPr>
        <w:shd w:val="clear" w:color="auto" w:fill="FFFFFF" w:themeFill="background1"/>
        <w:rPr>
          <w:rFonts w:asciiTheme="minorHAnsi" w:hAnsiTheme="minorHAnsi" w:cstheme="minorHAnsi"/>
          <w:b/>
          <w:sz w:val="10"/>
          <w:szCs w:val="10"/>
        </w:rPr>
      </w:pPr>
    </w:p>
    <w:p w14:paraId="60DFAF73" w14:textId="0CB49168" w:rsidR="004404CD" w:rsidRPr="004C41DF" w:rsidRDefault="007A6006" w:rsidP="004404CD">
      <w:pPr>
        <w:shd w:val="clear" w:color="auto" w:fill="FFFFFF" w:themeFill="background1"/>
        <w:rPr>
          <w:rFonts w:asciiTheme="minorHAnsi" w:hAnsiTheme="minorHAnsi" w:cstheme="minorHAnsi"/>
          <w:b/>
          <w:sz w:val="36"/>
          <w:szCs w:val="36"/>
        </w:rPr>
      </w:pPr>
      <w:r w:rsidRPr="004C41DF">
        <w:rPr>
          <w:rFonts w:asciiTheme="minorHAnsi" w:hAnsiTheme="minorHAnsi" w:cstheme="minorHAnsi"/>
          <w:b/>
          <w:sz w:val="36"/>
          <w:szCs w:val="36"/>
        </w:rPr>
        <w:t>20</w:t>
      </w:r>
      <w:r w:rsidR="000F68A5">
        <w:rPr>
          <w:rFonts w:asciiTheme="minorHAnsi" w:hAnsiTheme="minorHAnsi" w:cstheme="minorHAnsi"/>
          <w:b/>
          <w:sz w:val="36"/>
          <w:szCs w:val="36"/>
        </w:rPr>
        <w:t>21</w:t>
      </w:r>
      <w:r w:rsidR="009B53F7" w:rsidRPr="004C41DF">
        <w:rPr>
          <w:rFonts w:asciiTheme="minorHAnsi" w:hAnsiTheme="minorHAnsi" w:cstheme="minorHAnsi"/>
          <w:b/>
          <w:sz w:val="36"/>
          <w:szCs w:val="36"/>
        </w:rPr>
        <w:t xml:space="preserve"> Women </w:t>
      </w:r>
      <w:r w:rsidR="00727396" w:rsidRPr="004C41DF">
        <w:rPr>
          <w:rFonts w:asciiTheme="minorHAnsi" w:hAnsiTheme="minorHAnsi" w:cstheme="minorHAnsi"/>
          <w:b/>
          <w:sz w:val="36"/>
          <w:szCs w:val="36"/>
        </w:rPr>
        <w:t>in</w:t>
      </w:r>
      <w:r w:rsidR="009B53F7" w:rsidRPr="004C41DF">
        <w:rPr>
          <w:rFonts w:asciiTheme="minorHAnsi" w:hAnsiTheme="minorHAnsi" w:cstheme="minorHAnsi"/>
          <w:b/>
          <w:sz w:val="36"/>
          <w:szCs w:val="36"/>
        </w:rPr>
        <w:t xml:space="preserve"> Hotels Conference</w:t>
      </w:r>
    </w:p>
    <w:p w14:paraId="4BCE7471" w14:textId="3490F593" w:rsidR="009B53F7" w:rsidRPr="00002E3F" w:rsidRDefault="003927C9" w:rsidP="004404CD">
      <w:pPr>
        <w:shd w:val="clear" w:color="auto" w:fill="FFFFFF" w:themeFill="background1"/>
        <w:rPr>
          <w:rFonts w:asciiTheme="minorHAnsi" w:hAnsiTheme="minorHAnsi" w:cstheme="minorHAnsi"/>
          <w:bCs/>
          <w:sz w:val="28"/>
          <w:szCs w:val="28"/>
        </w:rPr>
      </w:pPr>
      <w:r w:rsidRPr="00002E3F">
        <w:rPr>
          <w:rFonts w:asciiTheme="minorHAnsi" w:hAnsiTheme="minorHAnsi" w:cstheme="minorHAnsi"/>
          <w:bCs/>
          <w:sz w:val="28"/>
          <w:szCs w:val="28"/>
        </w:rPr>
        <w:t xml:space="preserve">Tuesday </w:t>
      </w:r>
      <w:r w:rsidR="000F68A5">
        <w:rPr>
          <w:rFonts w:asciiTheme="minorHAnsi" w:hAnsiTheme="minorHAnsi" w:cstheme="minorHAnsi"/>
          <w:bCs/>
          <w:sz w:val="28"/>
          <w:szCs w:val="28"/>
        </w:rPr>
        <w:t>28</w:t>
      </w:r>
      <w:r w:rsidRPr="00002E3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A6006" w:rsidRPr="00002E3F">
        <w:rPr>
          <w:rFonts w:asciiTheme="minorHAnsi" w:hAnsiTheme="minorHAnsi" w:cstheme="minorHAnsi"/>
          <w:bCs/>
          <w:sz w:val="28"/>
          <w:szCs w:val="28"/>
        </w:rPr>
        <w:t>September</w:t>
      </w:r>
      <w:r w:rsidR="004404CD" w:rsidRPr="00002E3F">
        <w:rPr>
          <w:rFonts w:asciiTheme="minorHAnsi" w:hAnsiTheme="minorHAnsi" w:cstheme="minorHAnsi"/>
          <w:bCs/>
          <w:sz w:val="28"/>
          <w:szCs w:val="28"/>
        </w:rPr>
        <w:t xml:space="preserve"> @ </w:t>
      </w:r>
      <w:r w:rsidR="000F68A5">
        <w:rPr>
          <w:rFonts w:asciiTheme="minorHAnsi" w:hAnsiTheme="minorHAnsi" w:cstheme="minorHAnsi"/>
          <w:bCs/>
          <w:sz w:val="28"/>
          <w:szCs w:val="28"/>
        </w:rPr>
        <w:t>Adelaide Oval</w:t>
      </w:r>
    </w:p>
    <w:p w14:paraId="4A55F788" w14:textId="012F2A64" w:rsidR="003927C9" w:rsidRPr="007B3821" w:rsidRDefault="003927C9" w:rsidP="003927C9">
      <w:pPr>
        <w:rPr>
          <w:rFonts w:asciiTheme="minorHAnsi" w:hAnsiTheme="minorHAnsi" w:cstheme="minorHAnsi"/>
          <w:b/>
          <w:sz w:val="14"/>
          <w:szCs w:val="24"/>
        </w:rPr>
      </w:pPr>
    </w:p>
    <w:p w14:paraId="5F05E622" w14:textId="2A78DE85" w:rsidR="00757759" w:rsidRDefault="00757759" w:rsidP="00757759">
      <w:pPr>
        <w:tabs>
          <w:tab w:val="left" w:pos="1418"/>
          <w:tab w:val="left" w:pos="567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MAIL      </w:t>
      </w:r>
      <w:hyperlink r:id="rId9" w:history="1">
        <w:r w:rsidR="00002E3F" w:rsidRPr="00444CC8">
          <w:rPr>
            <w:rStyle w:val="Hyperlink"/>
            <w:rFonts w:asciiTheme="minorHAnsi" w:hAnsiTheme="minorHAnsi" w:cstheme="minorHAnsi"/>
            <w:sz w:val="24"/>
            <w:szCs w:val="24"/>
          </w:rPr>
          <w:t>rsvp@ahasa.asn.au</w:t>
        </w:r>
      </w:hyperlink>
      <w:r w:rsidRPr="00AE079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BC9360" w14:textId="77777777" w:rsidR="000F68A5" w:rsidRDefault="00757759" w:rsidP="00757759">
      <w:pPr>
        <w:tabs>
          <w:tab w:val="left" w:pos="1418"/>
          <w:tab w:val="left" w:pos="5670"/>
        </w:tabs>
        <w:spacing w:line="276" w:lineRule="auto"/>
      </w:pPr>
      <w:r w:rsidRPr="00757759">
        <w:rPr>
          <w:rFonts w:asciiTheme="minorHAnsi" w:hAnsiTheme="minorHAnsi" w:cstheme="minorHAnsi"/>
          <w:b/>
          <w:sz w:val="24"/>
          <w:szCs w:val="24"/>
        </w:rPr>
        <w:t>WEB</w:t>
      </w:r>
      <w:r>
        <w:rPr>
          <w:rFonts w:asciiTheme="minorHAnsi" w:hAnsiTheme="minorHAnsi" w:cstheme="minorHAnsi"/>
          <w:sz w:val="24"/>
          <w:szCs w:val="24"/>
        </w:rPr>
        <w:t xml:space="preserve">         </w:t>
      </w:r>
      <w:hyperlink r:id="rId10" w:history="1">
        <w:r w:rsidR="000F68A5" w:rsidRPr="00A91CD9">
          <w:rPr>
            <w:rStyle w:val="Hyperlink"/>
          </w:rPr>
          <w:t>https://www.ahasa.com.au/events-and-training/events/women-in-hotels?eventID=61270</w:t>
        </w:r>
      </w:hyperlink>
      <w:r w:rsidR="000F68A5">
        <w:t xml:space="preserve"> </w:t>
      </w:r>
    </w:p>
    <w:p w14:paraId="5890DF2F" w14:textId="2B263D40" w:rsidR="00DE2BE0" w:rsidRDefault="00F13627" w:rsidP="00757759">
      <w:pPr>
        <w:tabs>
          <w:tab w:val="left" w:pos="1418"/>
          <w:tab w:val="left" w:pos="567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S</w:t>
      </w:r>
      <w:r w:rsidR="00757759">
        <w:rPr>
          <w:rFonts w:asciiTheme="minorHAnsi" w:hAnsiTheme="minorHAnsi" w:cstheme="minorHAnsi"/>
          <w:b/>
          <w:sz w:val="24"/>
          <w:szCs w:val="24"/>
        </w:rPr>
        <w:t xml:space="preserve">T        </w:t>
      </w:r>
      <w:r>
        <w:rPr>
          <w:rFonts w:asciiTheme="minorHAnsi" w:hAnsiTheme="minorHAnsi" w:cstheme="minorHAnsi"/>
          <w:sz w:val="24"/>
          <w:szCs w:val="24"/>
        </w:rPr>
        <w:t>20</w:t>
      </w:r>
      <w:r w:rsidR="000F68A5">
        <w:rPr>
          <w:rFonts w:asciiTheme="minorHAnsi" w:hAnsiTheme="minorHAnsi" w:cstheme="minorHAnsi"/>
          <w:sz w:val="24"/>
          <w:szCs w:val="24"/>
        </w:rPr>
        <w:t>21</w:t>
      </w:r>
      <w:r>
        <w:rPr>
          <w:rFonts w:asciiTheme="minorHAnsi" w:hAnsiTheme="minorHAnsi" w:cstheme="minorHAnsi"/>
          <w:sz w:val="24"/>
          <w:szCs w:val="24"/>
        </w:rPr>
        <w:t xml:space="preserve"> Women </w:t>
      </w:r>
      <w:r w:rsidR="004B3400">
        <w:rPr>
          <w:rFonts w:asciiTheme="minorHAnsi" w:hAnsiTheme="minorHAnsi" w:cstheme="minorHAnsi"/>
          <w:sz w:val="24"/>
          <w:szCs w:val="24"/>
        </w:rPr>
        <w:t>in</w:t>
      </w:r>
      <w:r>
        <w:rPr>
          <w:rFonts w:asciiTheme="minorHAnsi" w:hAnsiTheme="minorHAnsi" w:cstheme="minorHAnsi"/>
          <w:sz w:val="24"/>
          <w:szCs w:val="24"/>
        </w:rPr>
        <w:t xml:space="preserve"> Hotels Conference</w:t>
      </w:r>
      <w:r w:rsidR="00103F4A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PO Box 3092</w:t>
      </w:r>
      <w:r w:rsidR="00103F4A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RUNDLE </w:t>
      </w:r>
      <w:r w:rsidR="00DE2BE0">
        <w:rPr>
          <w:rFonts w:asciiTheme="minorHAnsi" w:hAnsiTheme="minorHAnsi" w:cstheme="minorHAnsi"/>
          <w:sz w:val="24"/>
          <w:szCs w:val="24"/>
        </w:rPr>
        <w:t>MALL SA 5000</w:t>
      </w:r>
    </w:p>
    <w:p w14:paraId="48CEE79D" w14:textId="64FB7571" w:rsidR="00DE2BE0" w:rsidRDefault="00DE2BE0" w:rsidP="00757759">
      <w:pPr>
        <w:tabs>
          <w:tab w:val="left" w:pos="1418"/>
          <w:tab w:val="left" w:pos="5670"/>
        </w:tabs>
        <w:spacing w:line="276" w:lineRule="auto"/>
        <w:rPr>
          <w:rFonts w:asciiTheme="minorHAnsi" w:hAnsiTheme="minorHAnsi" w:cstheme="minorHAnsi"/>
          <w:color w:val="4F6228" w:themeColor="accent3" w:themeShade="80"/>
          <w:sz w:val="12"/>
          <w:szCs w:val="24"/>
        </w:rPr>
      </w:pPr>
    </w:p>
    <w:p w14:paraId="1DD55AC0" w14:textId="2AEDDC5E" w:rsidR="001930C6" w:rsidRDefault="001930C6" w:rsidP="00757759">
      <w:pPr>
        <w:tabs>
          <w:tab w:val="left" w:pos="1418"/>
          <w:tab w:val="left" w:pos="5670"/>
        </w:tabs>
        <w:spacing w:line="276" w:lineRule="auto"/>
        <w:rPr>
          <w:rFonts w:asciiTheme="minorHAnsi" w:hAnsiTheme="minorHAnsi" w:cstheme="minorHAnsi"/>
          <w:color w:val="4F6228" w:themeColor="accent3" w:themeShade="80"/>
          <w:sz w:val="12"/>
          <w:szCs w:val="24"/>
        </w:rPr>
      </w:pPr>
    </w:p>
    <w:p w14:paraId="022BCE81" w14:textId="77777777" w:rsidR="001930C6" w:rsidRPr="00142403" w:rsidRDefault="001930C6" w:rsidP="00757759">
      <w:pPr>
        <w:tabs>
          <w:tab w:val="left" w:pos="1418"/>
          <w:tab w:val="left" w:pos="5670"/>
        </w:tabs>
        <w:spacing w:line="276" w:lineRule="auto"/>
        <w:rPr>
          <w:rFonts w:asciiTheme="minorHAnsi" w:hAnsiTheme="minorHAnsi" w:cstheme="minorHAnsi"/>
          <w:color w:val="4F6228" w:themeColor="accent3" w:themeShade="80"/>
          <w:sz w:val="12"/>
          <w:szCs w:val="24"/>
        </w:rPr>
      </w:pPr>
    </w:p>
    <w:p w14:paraId="0C7D9821" w14:textId="1C1875F7" w:rsidR="00727396" w:rsidRPr="00142403" w:rsidRDefault="00DE2BE0" w:rsidP="00142403">
      <w:pPr>
        <w:shd w:val="clear" w:color="auto" w:fill="4A442A" w:themeFill="background2" w:themeFillShade="40"/>
        <w:tabs>
          <w:tab w:val="left" w:pos="1418"/>
          <w:tab w:val="left" w:pos="5670"/>
        </w:tabs>
        <w:spacing w:line="276" w:lineRule="auto"/>
        <w:rPr>
          <w:rFonts w:asciiTheme="minorHAnsi" w:hAnsiTheme="minorHAnsi" w:cstheme="minorHAnsi"/>
          <w:b/>
          <w:color w:val="FFFFFF" w:themeColor="background1"/>
          <w:sz w:val="40"/>
          <w:szCs w:val="32"/>
        </w:rPr>
      </w:pPr>
      <w:r w:rsidRPr="00142403">
        <w:rPr>
          <w:rFonts w:asciiTheme="minorHAnsi" w:hAnsiTheme="minorHAnsi" w:cstheme="minorHAnsi"/>
          <w:b/>
          <w:color w:val="FFFFFF" w:themeColor="background1"/>
          <w:sz w:val="40"/>
          <w:szCs w:val="32"/>
        </w:rPr>
        <w:t>FULL CONFERENCE PACKAGE</w:t>
      </w:r>
      <w:r w:rsidR="000F68A5" w:rsidRPr="00142403">
        <w:rPr>
          <w:rFonts w:asciiTheme="minorHAnsi" w:hAnsiTheme="minorHAnsi" w:cstheme="minorHAnsi"/>
          <w:b/>
          <w:color w:val="FFFFFF" w:themeColor="background1"/>
          <w:sz w:val="40"/>
          <w:szCs w:val="32"/>
        </w:rPr>
        <w:t>*</w:t>
      </w:r>
      <w:r w:rsidR="004B3400" w:rsidRPr="00142403">
        <w:rPr>
          <w:rFonts w:asciiTheme="minorHAnsi" w:hAnsiTheme="minorHAnsi" w:cstheme="minorHAnsi"/>
          <w:b/>
          <w:color w:val="FFFFFF" w:themeColor="background1"/>
          <w:sz w:val="40"/>
          <w:szCs w:val="32"/>
        </w:rPr>
        <w:t xml:space="preserve"> </w:t>
      </w:r>
      <w:r w:rsidR="008D55C9" w:rsidRPr="00142403">
        <w:rPr>
          <w:rFonts w:asciiTheme="minorHAnsi" w:hAnsiTheme="minorHAnsi" w:cstheme="minorHAnsi"/>
          <w:b/>
          <w:color w:val="FFFFFF" w:themeColor="background1"/>
          <w:sz w:val="40"/>
          <w:szCs w:val="32"/>
        </w:rPr>
        <w:tab/>
      </w:r>
      <w:r w:rsidR="008D55C9" w:rsidRPr="00142403">
        <w:rPr>
          <w:rFonts w:asciiTheme="minorHAnsi" w:hAnsiTheme="minorHAnsi" w:cstheme="minorHAnsi"/>
          <w:b/>
          <w:color w:val="FFFFFF" w:themeColor="background1"/>
          <w:sz w:val="40"/>
          <w:szCs w:val="32"/>
        </w:rPr>
        <w:tab/>
      </w:r>
      <w:r w:rsidR="008D55C9" w:rsidRPr="00142403">
        <w:rPr>
          <w:rFonts w:asciiTheme="minorHAnsi" w:hAnsiTheme="minorHAnsi" w:cstheme="minorHAnsi"/>
          <w:b/>
          <w:color w:val="FFFFFF" w:themeColor="background1"/>
          <w:sz w:val="40"/>
          <w:szCs w:val="32"/>
        </w:rPr>
        <w:tab/>
      </w:r>
      <w:r w:rsidR="008D55C9" w:rsidRPr="00142403">
        <w:rPr>
          <w:rFonts w:asciiTheme="minorHAnsi" w:hAnsiTheme="minorHAnsi" w:cstheme="minorHAnsi"/>
          <w:b/>
          <w:color w:val="FFFFFF" w:themeColor="background1"/>
          <w:sz w:val="40"/>
          <w:szCs w:val="32"/>
        </w:rPr>
        <w:tab/>
      </w:r>
      <w:r w:rsidRPr="00142403">
        <w:rPr>
          <w:rFonts w:asciiTheme="minorHAnsi" w:hAnsiTheme="minorHAnsi" w:cstheme="minorHAnsi"/>
          <w:b/>
          <w:color w:val="FFFFFF" w:themeColor="background1"/>
          <w:sz w:val="40"/>
          <w:szCs w:val="32"/>
        </w:rPr>
        <w:t>$</w:t>
      </w:r>
      <w:r w:rsidR="000F68A5" w:rsidRPr="00142403">
        <w:rPr>
          <w:rFonts w:asciiTheme="minorHAnsi" w:hAnsiTheme="minorHAnsi" w:cstheme="minorHAnsi"/>
          <w:b/>
          <w:color w:val="FFFFFF" w:themeColor="background1"/>
          <w:sz w:val="40"/>
          <w:szCs w:val="32"/>
        </w:rPr>
        <w:t>23</w:t>
      </w:r>
      <w:r w:rsidRPr="00142403">
        <w:rPr>
          <w:rFonts w:asciiTheme="minorHAnsi" w:hAnsiTheme="minorHAnsi" w:cstheme="minorHAnsi"/>
          <w:b/>
          <w:color w:val="FFFFFF" w:themeColor="background1"/>
          <w:sz w:val="40"/>
          <w:szCs w:val="32"/>
        </w:rPr>
        <w:t>5pp Inc GST</w:t>
      </w:r>
    </w:p>
    <w:p w14:paraId="71725713" w14:textId="2C3FE0CD" w:rsidR="000F68A5" w:rsidRPr="00950786" w:rsidRDefault="000F68A5" w:rsidP="00142403">
      <w:pPr>
        <w:shd w:val="clear" w:color="auto" w:fill="4A442A" w:themeFill="background2" w:themeFillShade="40"/>
        <w:tabs>
          <w:tab w:val="left" w:pos="1418"/>
          <w:tab w:val="left" w:pos="5670"/>
        </w:tabs>
        <w:spacing w:line="276" w:lineRule="auto"/>
        <w:rPr>
          <w:rFonts w:asciiTheme="minorHAnsi" w:hAnsiTheme="minorHAnsi" w:cstheme="minorHAnsi"/>
          <w:b/>
          <w:color w:val="FFFFFF" w:themeColor="background1"/>
          <w:sz w:val="24"/>
          <w:szCs w:val="20"/>
        </w:rPr>
      </w:pPr>
      <w:r w:rsidRPr="00950786">
        <w:rPr>
          <w:rFonts w:asciiTheme="minorHAnsi" w:hAnsiTheme="minorHAnsi" w:cstheme="minorHAnsi"/>
          <w:b/>
          <w:color w:val="FFFFFF" w:themeColor="background1"/>
          <w:sz w:val="32"/>
          <w:szCs w:val="24"/>
        </w:rPr>
        <w:t xml:space="preserve">Includes all Conference Sessions with </w:t>
      </w:r>
      <w:r w:rsidR="00142403" w:rsidRPr="00950786">
        <w:rPr>
          <w:rFonts w:asciiTheme="minorHAnsi" w:hAnsiTheme="minorHAnsi" w:cstheme="minorHAnsi"/>
          <w:b/>
          <w:color w:val="FFFFFF" w:themeColor="background1"/>
          <w:sz w:val="32"/>
          <w:szCs w:val="24"/>
        </w:rPr>
        <w:t>C</w:t>
      </w:r>
      <w:r w:rsidRPr="00950786">
        <w:rPr>
          <w:rFonts w:asciiTheme="minorHAnsi" w:hAnsiTheme="minorHAnsi" w:cstheme="minorHAnsi"/>
          <w:b/>
          <w:color w:val="FFFFFF" w:themeColor="background1"/>
          <w:sz w:val="32"/>
          <w:szCs w:val="24"/>
        </w:rPr>
        <w:t>atering &amp; Conference Dinner</w:t>
      </w:r>
    </w:p>
    <w:p w14:paraId="1EFBA0CF" w14:textId="34D40397" w:rsidR="000A3CF3" w:rsidRPr="000A3CF3" w:rsidRDefault="00FE3BD5" w:rsidP="003927C9">
      <w:pPr>
        <w:tabs>
          <w:tab w:val="left" w:pos="5670"/>
        </w:tabs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ab/>
      </w:r>
    </w:p>
    <w:p w14:paraId="1076065D" w14:textId="77777777" w:rsidR="008D55C9" w:rsidRPr="00142403" w:rsidRDefault="008D55C9" w:rsidP="003927C9">
      <w:pPr>
        <w:tabs>
          <w:tab w:val="left" w:pos="5670"/>
        </w:tabs>
        <w:rPr>
          <w:rFonts w:asciiTheme="minorHAnsi" w:hAnsiTheme="minorHAnsi" w:cstheme="minorHAnsi"/>
          <w:b/>
          <w:sz w:val="8"/>
          <w:szCs w:val="8"/>
        </w:rPr>
      </w:pPr>
    </w:p>
    <w:p w14:paraId="46CD7137" w14:textId="499B7E45" w:rsidR="00950786" w:rsidRPr="00950786" w:rsidRDefault="00950786" w:rsidP="00950786">
      <w:pPr>
        <w:shd w:val="clear" w:color="auto" w:fill="FFFFFF" w:themeFill="background1"/>
        <w:tabs>
          <w:tab w:val="left" w:pos="5670"/>
        </w:tabs>
        <w:jc w:val="center"/>
        <w:rPr>
          <w:rFonts w:asciiTheme="minorHAnsi" w:hAnsiTheme="minorHAnsi" w:cstheme="minorHAnsi"/>
        </w:rPr>
      </w:pPr>
      <w:r w:rsidRPr="00950786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‘EARLY BIRD DRAW</w:t>
      </w:r>
      <w:r w:rsidRPr="00950786">
        <w:rPr>
          <w:rFonts w:asciiTheme="minorHAnsi" w:hAnsiTheme="minorHAnsi" w:cstheme="minorHAnsi"/>
          <w:b/>
          <w:bCs/>
          <w:sz w:val="24"/>
          <w:szCs w:val="24"/>
        </w:rPr>
        <w:t xml:space="preserve">’- </w:t>
      </w:r>
      <w:r w:rsidRPr="00950786">
        <w:rPr>
          <w:rFonts w:asciiTheme="minorHAnsi" w:hAnsiTheme="minorHAnsi" w:cstheme="minorHAnsi"/>
        </w:rPr>
        <w:t xml:space="preserve">for all registrations received and paid by </w:t>
      </w:r>
      <w:r w:rsidR="00FE10D6">
        <w:rPr>
          <w:rFonts w:asciiTheme="minorHAnsi" w:hAnsiTheme="minorHAnsi" w:cstheme="minorHAnsi"/>
          <w:b/>
          <w:bCs/>
        </w:rPr>
        <w:t>Friday 3 September</w:t>
      </w:r>
      <w:r w:rsidRPr="00950786">
        <w:rPr>
          <w:rFonts w:asciiTheme="minorHAnsi" w:hAnsiTheme="minorHAnsi" w:cstheme="minorHAnsi"/>
        </w:rPr>
        <w:t xml:space="preserve"> will</w:t>
      </w:r>
      <w:r w:rsidRPr="00950786">
        <w:rPr>
          <w:rFonts w:asciiTheme="minorHAnsi" w:hAnsiTheme="minorHAnsi" w:cstheme="minorHAnsi"/>
          <w:i/>
          <w:iCs/>
        </w:rPr>
        <w:t xml:space="preserve"> go into the draw to win a $300 voucher for ‘Concept Collections’ Furniture</w:t>
      </w:r>
    </w:p>
    <w:p w14:paraId="43B69F2C" w14:textId="77777777" w:rsidR="00A56736" w:rsidRPr="00D56C7E" w:rsidRDefault="00A56736" w:rsidP="00F13627">
      <w:pPr>
        <w:tabs>
          <w:tab w:val="left" w:leader="underscore" w:pos="4395"/>
          <w:tab w:val="left" w:pos="4962"/>
          <w:tab w:val="left" w:leader="underscore" w:pos="9498"/>
        </w:tabs>
        <w:rPr>
          <w:rFonts w:asciiTheme="minorHAnsi" w:hAnsiTheme="minorHAnsi" w:cstheme="minorHAnsi"/>
          <w:sz w:val="12"/>
          <w:szCs w:val="12"/>
        </w:rPr>
      </w:pPr>
    </w:p>
    <w:p w14:paraId="500520D1" w14:textId="77777777" w:rsidR="00D56C7E" w:rsidRPr="008E75F1" w:rsidRDefault="00D56C7E" w:rsidP="003927C9">
      <w:pPr>
        <w:tabs>
          <w:tab w:val="left" w:pos="5670"/>
        </w:tabs>
        <w:rPr>
          <w:rFonts w:asciiTheme="minorHAnsi" w:hAnsiTheme="minorHAnsi" w:cstheme="minorHAnsi"/>
          <w:b/>
          <w:sz w:val="8"/>
          <w:szCs w:val="8"/>
        </w:rPr>
      </w:pPr>
    </w:p>
    <w:p w14:paraId="0937B14B" w14:textId="77777777" w:rsidR="00F52D2E" w:rsidRPr="00757759" w:rsidRDefault="00F52D2E" w:rsidP="00F52D2E">
      <w:pPr>
        <w:tabs>
          <w:tab w:val="left" w:pos="5670"/>
        </w:tabs>
        <w:rPr>
          <w:rFonts w:asciiTheme="minorHAnsi" w:hAnsiTheme="minorHAnsi" w:cstheme="minorHAnsi"/>
          <w:b/>
          <w:sz w:val="16"/>
          <w:szCs w:val="16"/>
        </w:rPr>
      </w:pPr>
    </w:p>
    <w:p w14:paraId="38993F72" w14:textId="664B7837" w:rsidR="00F52D2E" w:rsidRDefault="007B3A5D" w:rsidP="00F52D2E">
      <w:pPr>
        <w:tabs>
          <w:tab w:val="left" w:leader="underscore" w:pos="4536"/>
          <w:tab w:val="left" w:pos="5245"/>
          <w:tab w:val="left" w:leader="underscore" w:pos="978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tel/Company</w:t>
      </w:r>
      <w:r w:rsidR="00F52D2E">
        <w:rPr>
          <w:rFonts w:asciiTheme="minorHAnsi" w:hAnsiTheme="minorHAnsi" w:cstheme="minorHAnsi"/>
          <w:sz w:val="24"/>
          <w:szCs w:val="24"/>
        </w:rPr>
        <w:t xml:space="preserve"> </w:t>
      </w:r>
      <w:r w:rsidR="00F52D2E">
        <w:rPr>
          <w:rFonts w:asciiTheme="minorHAnsi" w:hAnsiTheme="minorHAnsi" w:cstheme="minorHAnsi"/>
          <w:sz w:val="24"/>
          <w:szCs w:val="24"/>
        </w:rPr>
        <w:tab/>
        <w:t xml:space="preserve"> Main Contact </w:t>
      </w:r>
      <w:r w:rsidR="00F52D2E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A23D0E7" w14:textId="52D4E033" w:rsidR="00F52D2E" w:rsidRDefault="00F52D2E" w:rsidP="00F52D2E">
      <w:pPr>
        <w:tabs>
          <w:tab w:val="left" w:leader="underscore" w:pos="4536"/>
          <w:tab w:val="left" w:pos="5245"/>
          <w:tab w:val="left" w:leader="underscore" w:pos="978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ail</w:t>
      </w:r>
      <w:r>
        <w:rPr>
          <w:rFonts w:asciiTheme="minorHAnsi" w:hAnsiTheme="minorHAnsi" w:cstheme="minorHAnsi"/>
          <w:sz w:val="24"/>
          <w:szCs w:val="24"/>
        </w:rPr>
        <w:tab/>
        <w:t xml:space="preserve"> Mobile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74D997D4" w14:textId="1ADED41C" w:rsidR="00757759" w:rsidRDefault="009B53F7" w:rsidP="00757759">
      <w:pPr>
        <w:tabs>
          <w:tab w:val="left" w:leader="underscore" w:pos="4395"/>
          <w:tab w:val="left" w:pos="4962"/>
          <w:tab w:val="left" w:leader="underscore" w:pos="9498"/>
        </w:tabs>
        <w:jc w:val="center"/>
        <w:rPr>
          <w:rFonts w:asciiTheme="minorHAnsi" w:hAnsiTheme="minorHAnsi" w:cstheme="minorHAnsi"/>
          <w:b/>
          <w:szCs w:val="20"/>
        </w:rPr>
      </w:pPr>
      <w:r w:rsidRPr="00247C0E">
        <w:rPr>
          <w:rFonts w:asciiTheme="minorHAnsi" w:hAnsiTheme="minorHAnsi" w:cstheme="minorHAnsi"/>
          <w:b/>
          <w:szCs w:val="20"/>
        </w:rPr>
        <w:t xml:space="preserve">Please Note: Only AHA|SA Members </w:t>
      </w:r>
      <w:r w:rsidR="00757759" w:rsidRPr="00247C0E">
        <w:rPr>
          <w:rFonts w:asciiTheme="minorHAnsi" w:hAnsiTheme="minorHAnsi" w:cstheme="minorHAnsi"/>
          <w:b/>
          <w:szCs w:val="20"/>
        </w:rPr>
        <w:t xml:space="preserve">and </w:t>
      </w:r>
      <w:r w:rsidR="00993BD1" w:rsidRPr="00247C0E">
        <w:rPr>
          <w:rFonts w:asciiTheme="minorHAnsi" w:hAnsiTheme="minorHAnsi" w:cstheme="minorHAnsi"/>
          <w:b/>
          <w:szCs w:val="20"/>
        </w:rPr>
        <w:t>Conference Supporters</w:t>
      </w:r>
      <w:r w:rsidRPr="00247C0E">
        <w:rPr>
          <w:rFonts w:asciiTheme="minorHAnsi" w:hAnsiTheme="minorHAnsi" w:cstheme="minorHAnsi"/>
          <w:b/>
          <w:szCs w:val="20"/>
        </w:rPr>
        <w:t xml:space="preserve"> are eligible to attend</w:t>
      </w:r>
    </w:p>
    <w:p w14:paraId="5AA2A7A2" w14:textId="63E78292" w:rsidR="00D661F7" w:rsidRDefault="00002E3F" w:rsidP="00002E3F">
      <w:pPr>
        <w:tabs>
          <w:tab w:val="left" w:leader="underscore" w:pos="4395"/>
          <w:tab w:val="left" w:pos="4962"/>
          <w:tab w:val="left" w:leader="underscore" w:pos="9498"/>
        </w:tabs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Please note any dietary requirements on this booking form</w:t>
      </w:r>
    </w:p>
    <w:p w14:paraId="742FB3C1" w14:textId="77777777" w:rsidR="007B3A5D" w:rsidRDefault="007B3A5D" w:rsidP="00950786">
      <w:pPr>
        <w:tabs>
          <w:tab w:val="left" w:pos="5670"/>
        </w:tabs>
        <w:rPr>
          <w:rFonts w:asciiTheme="minorHAnsi" w:hAnsiTheme="minorHAnsi" w:cstheme="minorHAnsi"/>
          <w:b/>
          <w:sz w:val="24"/>
          <w:szCs w:val="24"/>
        </w:rPr>
      </w:pPr>
    </w:p>
    <w:p w14:paraId="1F19E4DF" w14:textId="53E430C4" w:rsidR="00950786" w:rsidRDefault="00950786" w:rsidP="00950786">
      <w:pPr>
        <w:tabs>
          <w:tab w:val="left" w:pos="567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LEGATES DETAILS</w:t>
      </w:r>
    </w:p>
    <w:p w14:paraId="3F6DFDE0" w14:textId="77777777" w:rsidR="00950786" w:rsidRPr="00757759" w:rsidRDefault="00950786" w:rsidP="00950786">
      <w:pPr>
        <w:tabs>
          <w:tab w:val="left" w:pos="5670"/>
        </w:tabs>
        <w:rPr>
          <w:rFonts w:asciiTheme="minorHAnsi" w:hAnsiTheme="minorHAnsi" w:cstheme="minorHAnsi"/>
          <w:b/>
          <w:sz w:val="16"/>
          <w:szCs w:val="16"/>
        </w:rPr>
      </w:pPr>
    </w:p>
    <w:p w14:paraId="79B1636C" w14:textId="77777777" w:rsidR="00950786" w:rsidRDefault="00950786" w:rsidP="00950786">
      <w:pPr>
        <w:tabs>
          <w:tab w:val="left" w:leader="underscore" w:pos="4536"/>
          <w:tab w:val="left" w:pos="5245"/>
          <w:tab w:val="left" w:leader="underscore" w:pos="978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Name </w:t>
      </w:r>
      <w:r>
        <w:rPr>
          <w:rFonts w:asciiTheme="minorHAnsi" w:hAnsiTheme="minorHAnsi" w:cstheme="minorHAnsi"/>
          <w:sz w:val="24"/>
          <w:szCs w:val="24"/>
        </w:rPr>
        <w:tab/>
        <w:t xml:space="preserve"> Email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5401967" w14:textId="77777777" w:rsidR="00950786" w:rsidRDefault="00950786" w:rsidP="00950786">
      <w:pPr>
        <w:tabs>
          <w:tab w:val="left" w:leader="underscore" w:pos="4536"/>
          <w:tab w:val="left" w:pos="5245"/>
          <w:tab w:val="left" w:leader="underscore" w:pos="978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Name </w:t>
      </w:r>
      <w:r>
        <w:rPr>
          <w:rFonts w:asciiTheme="minorHAnsi" w:hAnsiTheme="minorHAnsi" w:cstheme="minorHAnsi"/>
          <w:sz w:val="24"/>
          <w:szCs w:val="24"/>
        </w:rPr>
        <w:tab/>
        <w:t xml:space="preserve"> Email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71B3EF0" w14:textId="77777777" w:rsidR="00950786" w:rsidRDefault="00950786" w:rsidP="00950786">
      <w:pPr>
        <w:tabs>
          <w:tab w:val="left" w:leader="underscore" w:pos="4536"/>
          <w:tab w:val="left" w:pos="5245"/>
          <w:tab w:val="left" w:leader="underscore" w:pos="978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Name </w:t>
      </w:r>
      <w:r>
        <w:rPr>
          <w:rFonts w:asciiTheme="minorHAnsi" w:hAnsiTheme="minorHAnsi" w:cstheme="minorHAnsi"/>
          <w:sz w:val="24"/>
          <w:szCs w:val="24"/>
        </w:rPr>
        <w:tab/>
        <w:t xml:space="preserve"> Email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B4A51B5" w14:textId="2B9F3B2E" w:rsidR="00950786" w:rsidRDefault="00950786" w:rsidP="00950786">
      <w:pPr>
        <w:tabs>
          <w:tab w:val="left" w:leader="underscore" w:pos="4536"/>
          <w:tab w:val="left" w:pos="5245"/>
          <w:tab w:val="left" w:leader="underscore" w:pos="978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Name </w:t>
      </w:r>
      <w:r>
        <w:rPr>
          <w:rFonts w:asciiTheme="minorHAnsi" w:hAnsiTheme="minorHAnsi" w:cstheme="minorHAnsi"/>
          <w:sz w:val="24"/>
          <w:szCs w:val="24"/>
        </w:rPr>
        <w:tab/>
        <w:t xml:space="preserve"> Email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16AE2D7A" w14:textId="2F6BB179" w:rsidR="00F52D2E" w:rsidRPr="00F52D2E" w:rsidRDefault="00F52D2E" w:rsidP="00950786">
      <w:pPr>
        <w:tabs>
          <w:tab w:val="left" w:leader="underscore" w:pos="4536"/>
          <w:tab w:val="left" w:pos="5245"/>
          <w:tab w:val="left" w:leader="underscore" w:pos="9781"/>
        </w:tabs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Additional notes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5A54EAB" w14:textId="77777777" w:rsidR="00002E3F" w:rsidRPr="00002E3F" w:rsidRDefault="00002E3F" w:rsidP="00002E3F">
      <w:pPr>
        <w:tabs>
          <w:tab w:val="left" w:leader="underscore" w:pos="4395"/>
          <w:tab w:val="left" w:pos="4962"/>
          <w:tab w:val="left" w:leader="underscore" w:pos="9498"/>
        </w:tabs>
        <w:jc w:val="center"/>
        <w:rPr>
          <w:rFonts w:asciiTheme="minorHAnsi" w:hAnsiTheme="minorHAnsi" w:cstheme="minorHAnsi"/>
          <w:b/>
          <w:sz w:val="2"/>
          <w:szCs w:val="2"/>
        </w:rPr>
      </w:pPr>
    </w:p>
    <w:p w14:paraId="26B6F510" w14:textId="77777777" w:rsidR="007B3A5D" w:rsidRDefault="007B3A5D" w:rsidP="00757759">
      <w:pPr>
        <w:tabs>
          <w:tab w:val="left" w:leader="underscore" w:pos="4395"/>
          <w:tab w:val="left" w:pos="4962"/>
          <w:tab w:val="left" w:leader="underscore" w:pos="9498"/>
        </w:tabs>
        <w:rPr>
          <w:rFonts w:asciiTheme="minorHAnsi" w:hAnsiTheme="minorHAnsi" w:cstheme="minorHAnsi"/>
          <w:b/>
          <w:sz w:val="24"/>
          <w:szCs w:val="24"/>
        </w:rPr>
      </w:pPr>
    </w:p>
    <w:p w14:paraId="2D05E95D" w14:textId="45855266" w:rsidR="00F13627" w:rsidRDefault="008E75F1" w:rsidP="00757759">
      <w:pPr>
        <w:tabs>
          <w:tab w:val="left" w:leader="underscore" w:pos="4395"/>
          <w:tab w:val="left" w:pos="4962"/>
          <w:tab w:val="left" w:leader="underscore" w:pos="9498"/>
        </w:tabs>
        <w:rPr>
          <w:rFonts w:asciiTheme="minorHAnsi" w:hAnsiTheme="minorHAnsi" w:cstheme="minorHAnsi"/>
          <w:b/>
          <w:sz w:val="24"/>
          <w:szCs w:val="24"/>
        </w:rPr>
      </w:pPr>
      <w:r w:rsidRPr="008E75F1">
        <w:rPr>
          <w:rFonts w:asciiTheme="minorHAnsi" w:hAnsiTheme="minorHAnsi" w:cstheme="minorHAnsi"/>
          <w:b/>
          <w:sz w:val="24"/>
          <w:szCs w:val="24"/>
        </w:rPr>
        <w:t>METHOD OF PAYMENT</w:t>
      </w:r>
    </w:p>
    <w:p w14:paraId="6476EF6C" w14:textId="17178B75" w:rsidR="00D22916" w:rsidRPr="00757759" w:rsidRDefault="00D22916" w:rsidP="00757759">
      <w:pPr>
        <w:tabs>
          <w:tab w:val="left" w:leader="underscore" w:pos="4395"/>
          <w:tab w:val="left" w:pos="4962"/>
          <w:tab w:val="left" w:leader="underscore" w:pos="9498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422EA" wp14:editId="5DFF190D">
                <wp:simplePos x="0" y="0"/>
                <wp:positionH relativeFrom="column">
                  <wp:posOffset>1552575</wp:posOffset>
                </wp:positionH>
                <wp:positionV relativeFrom="paragraph">
                  <wp:posOffset>154305</wp:posOffset>
                </wp:positionV>
                <wp:extent cx="18097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A6A28" id="Rectangle 3" o:spid="_x0000_s1026" style="position:absolute;margin-left:122.25pt;margin-top:12.15pt;width:14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" filled="f" strokecolor="#385d8a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0DA3A" wp14:editId="5B046585">
                <wp:simplePos x="0" y="0"/>
                <wp:positionH relativeFrom="column">
                  <wp:posOffset>12065</wp:posOffset>
                </wp:positionH>
                <wp:positionV relativeFrom="paragraph">
                  <wp:posOffset>153035</wp:posOffset>
                </wp:positionV>
                <wp:extent cx="18097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32116" id="Rectangle 2" o:spid="_x0000_s1026" style="position:absolute;margin-left:.95pt;margin-top:12.05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" filled="f" strokecolor="#243f60 [1604]" strokeweight="2pt"/>
            </w:pict>
          </mc:Fallback>
        </mc:AlternateContent>
      </w:r>
    </w:p>
    <w:p w14:paraId="2ECD02D2" w14:textId="12724101" w:rsidR="00245D13" w:rsidRPr="00F52D2E" w:rsidRDefault="00D22916" w:rsidP="00D22916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52D2E">
        <w:rPr>
          <w:sz w:val="24"/>
          <w:szCs w:val="24"/>
        </w:rPr>
        <w:t>INVOICE</w:t>
      </w:r>
      <w:r w:rsidR="00F52D2E">
        <w:rPr>
          <w:sz w:val="24"/>
          <w:szCs w:val="24"/>
        </w:rPr>
        <w:tab/>
      </w:r>
      <w:r w:rsidR="00F52D2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2D2E">
        <w:rPr>
          <w:sz w:val="24"/>
          <w:szCs w:val="12"/>
        </w:rPr>
        <w:t>CREDIT CARD</w:t>
      </w:r>
    </w:p>
    <w:p w14:paraId="78593625" w14:textId="77777777" w:rsidR="00142403" w:rsidRPr="00F52D2E" w:rsidRDefault="00142403" w:rsidP="00245D13">
      <w:pPr>
        <w:tabs>
          <w:tab w:val="left" w:leader="underscore" w:pos="2977"/>
          <w:tab w:val="left" w:leader="underscore" w:pos="4111"/>
          <w:tab w:val="left" w:pos="4536"/>
          <w:tab w:val="left" w:leader="underscore" w:pos="8931"/>
        </w:tabs>
        <w:rPr>
          <w:sz w:val="6"/>
          <w:szCs w:val="6"/>
        </w:rPr>
      </w:pPr>
    </w:p>
    <w:p w14:paraId="2304FF7A" w14:textId="299FF3D0" w:rsidR="00245D13" w:rsidRPr="00245D13" w:rsidRDefault="00245D13" w:rsidP="00245D13">
      <w:pPr>
        <w:tabs>
          <w:tab w:val="left" w:leader="underscore" w:pos="2977"/>
          <w:tab w:val="left" w:leader="underscore" w:pos="4111"/>
          <w:tab w:val="left" w:pos="4536"/>
          <w:tab w:val="left" w:leader="underscore" w:pos="8931"/>
        </w:tabs>
        <w:rPr>
          <w:sz w:val="20"/>
          <w:szCs w:val="20"/>
        </w:rPr>
      </w:pPr>
      <w:r>
        <w:rPr>
          <w:sz w:val="24"/>
          <w:szCs w:val="24"/>
        </w:rPr>
        <w:t xml:space="preserve">Credit Card Number: </w:t>
      </w:r>
      <w:r w:rsidRPr="00FA1068">
        <w:rPr>
          <w:sz w:val="28"/>
          <w:szCs w:val="24"/>
        </w:rPr>
        <w:t>[__ __ __ __] [__ __ __ __] [__ __ __ __] [__ __ __ __]</w:t>
      </w:r>
      <w:r>
        <w:rPr>
          <w:sz w:val="28"/>
          <w:szCs w:val="24"/>
        </w:rPr>
        <w:t xml:space="preserve"> </w:t>
      </w:r>
      <w:r>
        <w:rPr>
          <w:sz w:val="24"/>
          <w:szCs w:val="24"/>
        </w:rPr>
        <w:t>(</w:t>
      </w:r>
      <w:r w:rsidRPr="00245D13">
        <w:rPr>
          <w:b/>
          <w:sz w:val="20"/>
          <w:szCs w:val="20"/>
        </w:rPr>
        <w:t>VISA or M/CARD</w:t>
      </w:r>
      <w:r w:rsidRPr="00245D13">
        <w:rPr>
          <w:sz w:val="20"/>
          <w:szCs w:val="20"/>
        </w:rPr>
        <w:t>)</w:t>
      </w:r>
    </w:p>
    <w:p w14:paraId="11C9AEAF" w14:textId="77777777" w:rsidR="00245D13" w:rsidRPr="0017223E" w:rsidRDefault="00245D13" w:rsidP="00245D13">
      <w:pPr>
        <w:tabs>
          <w:tab w:val="left" w:leader="underscore" w:pos="2977"/>
          <w:tab w:val="left" w:leader="underscore" w:pos="4111"/>
          <w:tab w:val="left" w:pos="4536"/>
          <w:tab w:val="left" w:leader="underscore" w:pos="8931"/>
        </w:tabs>
        <w:rPr>
          <w:sz w:val="12"/>
          <w:szCs w:val="12"/>
        </w:rPr>
      </w:pPr>
    </w:p>
    <w:p w14:paraId="013F2E5E" w14:textId="5247E814" w:rsidR="00245D13" w:rsidRDefault="00245D13" w:rsidP="00245D13">
      <w:pPr>
        <w:tabs>
          <w:tab w:val="left" w:leader="underscore" w:pos="5954"/>
          <w:tab w:val="left" w:leader="underscore" w:pos="8931"/>
        </w:tabs>
        <w:rPr>
          <w:sz w:val="24"/>
          <w:szCs w:val="24"/>
        </w:rPr>
      </w:pPr>
      <w:r>
        <w:rPr>
          <w:sz w:val="24"/>
          <w:szCs w:val="24"/>
        </w:rPr>
        <w:t xml:space="preserve">Cardholders Name: </w:t>
      </w:r>
      <w:r>
        <w:rPr>
          <w:sz w:val="24"/>
          <w:szCs w:val="24"/>
        </w:rPr>
        <w:tab/>
      </w:r>
      <w:r w:rsidR="00F52D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piry Date: </w:t>
      </w:r>
      <w:r>
        <w:rPr>
          <w:sz w:val="24"/>
          <w:szCs w:val="24"/>
        </w:rPr>
        <w:tab/>
      </w:r>
    </w:p>
    <w:p w14:paraId="6FE287DD" w14:textId="77777777" w:rsidR="00245D13" w:rsidRPr="00A2151F" w:rsidRDefault="00245D13" w:rsidP="00245D13">
      <w:pPr>
        <w:tabs>
          <w:tab w:val="left" w:leader="underscore" w:pos="5954"/>
          <w:tab w:val="left" w:leader="underscore" w:pos="8931"/>
        </w:tabs>
        <w:rPr>
          <w:sz w:val="14"/>
          <w:szCs w:val="24"/>
        </w:rPr>
      </w:pPr>
    </w:p>
    <w:p w14:paraId="5581BB4B" w14:textId="7505AD15" w:rsidR="00142403" w:rsidRDefault="00245D13" w:rsidP="00245D13">
      <w:pPr>
        <w:tabs>
          <w:tab w:val="left" w:leader="underscore" w:pos="5954"/>
          <w:tab w:val="left" w:leader="underscore" w:pos="8931"/>
        </w:tabs>
        <w:rPr>
          <w:sz w:val="24"/>
          <w:szCs w:val="24"/>
        </w:rPr>
      </w:pPr>
      <w:r>
        <w:rPr>
          <w:sz w:val="24"/>
          <w:szCs w:val="24"/>
        </w:rPr>
        <w:t xml:space="preserve">Signature: </w:t>
      </w:r>
      <w:r>
        <w:rPr>
          <w:sz w:val="24"/>
          <w:szCs w:val="24"/>
        </w:rPr>
        <w:tab/>
        <w:t xml:space="preserve"> CCV:</w:t>
      </w:r>
      <w:r>
        <w:rPr>
          <w:sz w:val="24"/>
          <w:szCs w:val="24"/>
        </w:rPr>
        <w:tab/>
      </w:r>
    </w:p>
    <w:p w14:paraId="75CE056C" w14:textId="77777777" w:rsidR="00142403" w:rsidRDefault="00142403" w:rsidP="00245D13">
      <w:pPr>
        <w:tabs>
          <w:tab w:val="left" w:leader="underscore" w:pos="5954"/>
          <w:tab w:val="left" w:leader="underscore" w:pos="8931"/>
        </w:tabs>
        <w:rPr>
          <w:sz w:val="24"/>
          <w:szCs w:val="24"/>
        </w:rPr>
      </w:pPr>
    </w:p>
    <w:p w14:paraId="0EC011DB" w14:textId="2AA39C89" w:rsidR="00103F4A" w:rsidRPr="00142403" w:rsidRDefault="00D22916" w:rsidP="001930C6">
      <w:pPr>
        <w:shd w:val="clear" w:color="auto" w:fill="365F91" w:themeFill="accent1" w:themeFillShade="BF"/>
        <w:tabs>
          <w:tab w:val="left" w:pos="2127"/>
          <w:tab w:val="left" w:pos="5670"/>
        </w:tabs>
        <w:jc w:val="center"/>
        <w:rPr>
          <w:rFonts w:asciiTheme="minorHAnsi" w:hAnsiTheme="minorHAnsi" w:cstheme="minorHAnsi"/>
          <w:b/>
          <w:color w:val="FFFFFF" w:themeColor="background1"/>
          <w:sz w:val="36"/>
          <w:szCs w:val="36"/>
        </w:rPr>
      </w:pPr>
      <w:r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>R</w:t>
      </w:r>
      <w:r w:rsidR="00247C0E" w:rsidRPr="00142403"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 xml:space="preserve">EGISTRATIONS </w:t>
      </w:r>
      <w:r w:rsidR="00002E3F" w:rsidRPr="00142403"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 xml:space="preserve">FINAL </w:t>
      </w:r>
      <w:r w:rsidR="00247C0E" w:rsidRPr="00142403"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 xml:space="preserve">CLOSE - TUESDAY </w:t>
      </w:r>
      <w:r w:rsidR="00542502"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>21</w:t>
      </w:r>
      <w:r w:rsidR="00247C0E" w:rsidRPr="00142403"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 xml:space="preserve"> SEPTEMBER</w:t>
      </w:r>
    </w:p>
    <w:sectPr w:rsidR="00103F4A" w:rsidRPr="00142403" w:rsidSect="006E6575">
      <w:footerReference w:type="default" r:id="rId11"/>
      <w:pgSz w:w="11906" w:h="16838"/>
      <w:pgMar w:top="851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BE074" w14:textId="77777777" w:rsidR="00CA6201" w:rsidRDefault="00CA6201" w:rsidP="00F13627">
      <w:r>
        <w:separator/>
      </w:r>
    </w:p>
  </w:endnote>
  <w:endnote w:type="continuationSeparator" w:id="0">
    <w:p w14:paraId="5E838F81" w14:textId="77777777" w:rsidR="00CA6201" w:rsidRDefault="00CA6201" w:rsidP="00F1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25E5D" w14:textId="77777777" w:rsidR="00001F68" w:rsidRDefault="00001F68" w:rsidP="00001F68">
    <w:pPr>
      <w:tabs>
        <w:tab w:val="left" w:leader="underscore" w:pos="2977"/>
        <w:tab w:val="left" w:leader="underscore" w:pos="4111"/>
        <w:tab w:val="left" w:pos="4536"/>
        <w:tab w:val="left" w:leader="underscore" w:pos="8931"/>
      </w:tabs>
      <w:rPr>
        <w:i/>
        <w:sz w:val="20"/>
        <w:szCs w:val="20"/>
      </w:rPr>
    </w:pPr>
    <w:r w:rsidRPr="00D870BD">
      <w:rPr>
        <w:i/>
        <w:sz w:val="20"/>
        <w:szCs w:val="20"/>
      </w:rPr>
      <w:t xml:space="preserve">Upon </w:t>
    </w:r>
    <w:r w:rsidR="00D661F7" w:rsidRPr="00D870BD">
      <w:rPr>
        <w:i/>
        <w:sz w:val="20"/>
        <w:szCs w:val="20"/>
      </w:rPr>
      <w:t>payment,</w:t>
    </w:r>
    <w:r w:rsidRPr="00D870BD">
      <w:rPr>
        <w:i/>
        <w:sz w:val="20"/>
        <w:szCs w:val="20"/>
      </w:rPr>
      <w:t xml:space="preserve"> this document represents your TAX INVOICE. ABN 77 237 576 146. Amounts include GST.</w:t>
    </w:r>
  </w:p>
  <w:p w14:paraId="0CCAED14" w14:textId="77777777" w:rsidR="00993BD1" w:rsidRPr="00D870BD" w:rsidRDefault="00993BD1" w:rsidP="00001F68">
    <w:pPr>
      <w:tabs>
        <w:tab w:val="left" w:leader="underscore" w:pos="2977"/>
        <w:tab w:val="left" w:leader="underscore" w:pos="4111"/>
        <w:tab w:val="left" w:pos="4536"/>
        <w:tab w:val="left" w:leader="underscore" w:pos="8931"/>
      </w:tabs>
      <w:rPr>
        <w:i/>
        <w:sz w:val="20"/>
        <w:szCs w:val="20"/>
      </w:rPr>
    </w:pPr>
  </w:p>
  <w:p w14:paraId="5FF5E331" w14:textId="77777777" w:rsidR="00993BD1" w:rsidRPr="00740D12" w:rsidRDefault="00993BD1" w:rsidP="00993BD1">
    <w:pPr>
      <w:pStyle w:val="Footer"/>
      <w:pBdr>
        <w:top w:val="single" w:sz="4" w:space="1" w:color="auto"/>
      </w:pBdr>
      <w:rPr>
        <w:sz w:val="18"/>
      </w:rPr>
    </w:pPr>
    <w:r w:rsidRPr="009F5A9B">
      <w:rPr>
        <w:sz w:val="18"/>
      </w:rPr>
      <w:t xml:space="preserve">To understand how the information on this form may be used by the AHA|SA please consult the AHA|SA Privacy Policy available at </w:t>
    </w:r>
    <w:hyperlink r:id="rId1" w:history="1">
      <w:r w:rsidRPr="009F5A9B">
        <w:rPr>
          <w:rStyle w:val="Hyperlink"/>
          <w:sz w:val="18"/>
        </w:rPr>
        <w:t>www.ahasa.asn.au</w:t>
      </w:r>
    </w:hyperlink>
    <w:r w:rsidRPr="009F5A9B">
      <w:rPr>
        <w:sz w:val="18"/>
      </w:rPr>
      <w:t xml:space="preserve"> or by emailing </w:t>
    </w:r>
    <w:hyperlink r:id="rId2" w:history="1">
      <w:r w:rsidRPr="009F5A9B">
        <w:rPr>
          <w:rStyle w:val="Hyperlink"/>
          <w:sz w:val="18"/>
        </w:rPr>
        <w:t>information@ahasa.asn.au</w:t>
      </w:r>
    </w:hyperlink>
    <w:r w:rsidRPr="009F5A9B">
      <w:rPr>
        <w:sz w:val="18"/>
      </w:rPr>
      <w:t xml:space="preserve">. </w:t>
    </w:r>
  </w:p>
  <w:p w14:paraId="7719C137" w14:textId="77777777" w:rsidR="00001F68" w:rsidRDefault="00001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6F7A7" w14:textId="77777777" w:rsidR="00CA6201" w:rsidRDefault="00CA6201" w:rsidP="00F13627">
      <w:r>
        <w:separator/>
      </w:r>
    </w:p>
  </w:footnote>
  <w:footnote w:type="continuationSeparator" w:id="0">
    <w:p w14:paraId="7E7411F4" w14:textId="77777777" w:rsidR="00CA6201" w:rsidRDefault="00CA6201" w:rsidP="00F13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8970F7"/>
    <w:multiLevelType w:val="hybridMultilevel"/>
    <w:tmpl w:val="1C02F8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C9"/>
    <w:rsid w:val="00001F68"/>
    <w:rsid w:val="00002E3F"/>
    <w:rsid w:val="000052C9"/>
    <w:rsid w:val="0000549E"/>
    <w:rsid w:val="000120D0"/>
    <w:rsid w:val="00045B6A"/>
    <w:rsid w:val="000468AC"/>
    <w:rsid w:val="00054939"/>
    <w:rsid w:val="0006687B"/>
    <w:rsid w:val="00066E95"/>
    <w:rsid w:val="00073E50"/>
    <w:rsid w:val="0007720E"/>
    <w:rsid w:val="00090036"/>
    <w:rsid w:val="000A3CF3"/>
    <w:rsid w:val="000B1F15"/>
    <w:rsid w:val="000B55BE"/>
    <w:rsid w:val="000D2E3E"/>
    <w:rsid w:val="000E24D2"/>
    <w:rsid w:val="000E6566"/>
    <w:rsid w:val="000F55C3"/>
    <w:rsid w:val="000F6737"/>
    <w:rsid w:val="000F68A5"/>
    <w:rsid w:val="00102DB9"/>
    <w:rsid w:val="00103F4A"/>
    <w:rsid w:val="00104790"/>
    <w:rsid w:val="001246F2"/>
    <w:rsid w:val="00125728"/>
    <w:rsid w:val="00133B62"/>
    <w:rsid w:val="00142403"/>
    <w:rsid w:val="00143791"/>
    <w:rsid w:val="00175EE9"/>
    <w:rsid w:val="001930C6"/>
    <w:rsid w:val="00197899"/>
    <w:rsid w:val="001B5765"/>
    <w:rsid w:val="001B59D6"/>
    <w:rsid w:val="001B71C8"/>
    <w:rsid w:val="001C5BC6"/>
    <w:rsid w:val="00200251"/>
    <w:rsid w:val="00213D7F"/>
    <w:rsid w:val="00213E88"/>
    <w:rsid w:val="00221756"/>
    <w:rsid w:val="00245D13"/>
    <w:rsid w:val="00247C0E"/>
    <w:rsid w:val="00290E68"/>
    <w:rsid w:val="00297F7C"/>
    <w:rsid w:val="002C143C"/>
    <w:rsid w:val="002D0437"/>
    <w:rsid w:val="002D3E29"/>
    <w:rsid w:val="003013C1"/>
    <w:rsid w:val="00305103"/>
    <w:rsid w:val="00326912"/>
    <w:rsid w:val="0032758F"/>
    <w:rsid w:val="00336169"/>
    <w:rsid w:val="0035155B"/>
    <w:rsid w:val="003561C2"/>
    <w:rsid w:val="00362E70"/>
    <w:rsid w:val="00386CD7"/>
    <w:rsid w:val="003927C9"/>
    <w:rsid w:val="003B2695"/>
    <w:rsid w:val="003C0EB5"/>
    <w:rsid w:val="003E559B"/>
    <w:rsid w:val="003E7358"/>
    <w:rsid w:val="00404D15"/>
    <w:rsid w:val="00431A83"/>
    <w:rsid w:val="004336FE"/>
    <w:rsid w:val="004404CD"/>
    <w:rsid w:val="0045117C"/>
    <w:rsid w:val="004703B5"/>
    <w:rsid w:val="00475757"/>
    <w:rsid w:val="00477A10"/>
    <w:rsid w:val="004860B0"/>
    <w:rsid w:val="004A125A"/>
    <w:rsid w:val="004A6BBE"/>
    <w:rsid w:val="004B1386"/>
    <w:rsid w:val="004B3400"/>
    <w:rsid w:val="004C0AA0"/>
    <w:rsid w:val="004C41DF"/>
    <w:rsid w:val="00515C2C"/>
    <w:rsid w:val="0054099E"/>
    <w:rsid w:val="00542502"/>
    <w:rsid w:val="005546BF"/>
    <w:rsid w:val="00570CE0"/>
    <w:rsid w:val="005B193F"/>
    <w:rsid w:val="005D2508"/>
    <w:rsid w:val="005D3718"/>
    <w:rsid w:val="005D625E"/>
    <w:rsid w:val="005D6D93"/>
    <w:rsid w:val="0060118D"/>
    <w:rsid w:val="00617549"/>
    <w:rsid w:val="00635863"/>
    <w:rsid w:val="00653AC5"/>
    <w:rsid w:val="006620B4"/>
    <w:rsid w:val="006659C1"/>
    <w:rsid w:val="0068662F"/>
    <w:rsid w:val="006938A4"/>
    <w:rsid w:val="006A6B0D"/>
    <w:rsid w:val="006E6575"/>
    <w:rsid w:val="00727396"/>
    <w:rsid w:val="007307FD"/>
    <w:rsid w:val="00730AE8"/>
    <w:rsid w:val="00741FAE"/>
    <w:rsid w:val="0074320B"/>
    <w:rsid w:val="00757759"/>
    <w:rsid w:val="007709B4"/>
    <w:rsid w:val="00787ADE"/>
    <w:rsid w:val="0079111C"/>
    <w:rsid w:val="00794BCB"/>
    <w:rsid w:val="007A3B98"/>
    <w:rsid w:val="007A6006"/>
    <w:rsid w:val="007B3821"/>
    <w:rsid w:val="007B3A5D"/>
    <w:rsid w:val="007B771B"/>
    <w:rsid w:val="007C02FE"/>
    <w:rsid w:val="007C7829"/>
    <w:rsid w:val="007D6D8C"/>
    <w:rsid w:val="007E27D9"/>
    <w:rsid w:val="007E2B00"/>
    <w:rsid w:val="007E48D3"/>
    <w:rsid w:val="007F24F8"/>
    <w:rsid w:val="007F56E0"/>
    <w:rsid w:val="0080079C"/>
    <w:rsid w:val="00803812"/>
    <w:rsid w:val="00826941"/>
    <w:rsid w:val="00862695"/>
    <w:rsid w:val="00865F50"/>
    <w:rsid w:val="00884CFC"/>
    <w:rsid w:val="008A040C"/>
    <w:rsid w:val="008B4475"/>
    <w:rsid w:val="008D55C9"/>
    <w:rsid w:val="008E01C5"/>
    <w:rsid w:val="008E75F1"/>
    <w:rsid w:val="008F02C9"/>
    <w:rsid w:val="00902BEC"/>
    <w:rsid w:val="00913A1C"/>
    <w:rsid w:val="00922DC3"/>
    <w:rsid w:val="00926500"/>
    <w:rsid w:val="00937975"/>
    <w:rsid w:val="0094500F"/>
    <w:rsid w:val="00950786"/>
    <w:rsid w:val="009532DA"/>
    <w:rsid w:val="009543B2"/>
    <w:rsid w:val="00993BD1"/>
    <w:rsid w:val="009B4388"/>
    <w:rsid w:val="009B53F7"/>
    <w:rsid w:val="009B55D4"/>
    <w:rsid w:val="009D09CA"/>
    <w:rsid w:val="009F48D6"/>
    <w:rsid w:val="009F7262"/>
    <w:rsid w:val="00A073DD"/>
    <w:rsid w:val="00A22B3F"/>
    <w:rsid w:val="00A335F6"/>
    <w:rsid w:val="00A40BB9"/>
    <w:rsid w:val="00A56736"/>
    <w:rsid w:val="00A6195A"/>
    <w:rsid w:val="00A85349"/>
    <w:rsid w:val="00A96ACC"/>
    <w:rsid w:val="00A96D92"/>
    <w:rsid w:val="00A9761B"/>
    <w:rsid w:val="00AB1776"/>
    <w:rsid w:val="00AB3248"/>
    <w:rsid w:val="00AB4B8C"/>
    <w:rsid w:val="00AC0FAB"/>
    <w:rsid w:val="00AE0790"/>
    <w:rsid w:val="00AE1001"/>
    <w:rsid w:val="00B05EC2"/>
    <w:rsid w:val="00B07F65"/>
    <w:rsid w:val="00B106F4"/>
    <w:rsid w:val="00B1458F"/>
    <w:rsid w:val="00B214FE"/>
    <w:rsid w:val="00B22855"/>
    <w:rsid w:val="00B3586D"/>
    <w:rsid w:val="00B44025"/>
    <w:rsid w:val="00B54DC1"/>
    <w:rsid w:val="00B62737"/>
    <w:rsid w:val="00B80E1A"/>
    <w:rsid w:val="00B8102B"/>
    <w:rsid w:val="00BA0C04"/>
    <w:rsid w:val="00BD111D"/>
    <w:rsid w:val="00BD4C21"/>
    <w:rsid w:val="00C151D6"/>
    <w:rsid w:val="00C52CDC"/>
    <w:rsid w:val="00C65F0F"/>
    <w:rsid w:val="00C666B5"/>
    <w:rsid w:val="00CA5F15"/>
    <w:rsid w:val="00CA6201"/>
    <w:rsid w:val="00D03AC8"/>
    <w:rsid w:val="00D14AF0"/>
    <w:rsid w:val="00D22916"/>
    <w:rsid w:val="00D422AE"/>
    <w:rsid w:val="00D56C7E"/>
    <w:rsid w:val="00D661F7"/>
    <w:rsid w:val="00D662E7"/>
    <w:rsid w:val="00D71F20"/>
    <w:rsid w:val="00D77C03"/>
    <w:rsid w:val="00D8126E"/>
    <w:rsid w:val="00D9592C"/>
    <w:rsid w:val="00DB2A7C"/>
    <w:rsid w:val="00DC3F17"/>
    <w:rsid w:val="00DC7601"/>
    <w:rsid w:val="00DE2BE0"/>
    <w:rsid w:val="00DF2F27"/>
    <w:rsid w:val="00DF6270"/>
    <w:rsid w:val="00E023AD"/>
    <w:rsid w:val="00E0501E"/>
    <w:rsid w:val="00E05166"/>
    <w:rsid w:val="00E404F6"/>
    <w:rsid w:val="00E46004"/>
    <w:rsid w:val="00E55FCC"/>
    <w:rsid w:val="00E74CEF"/>
    <w:rsid w:val="00E830D1"/>
    <w:rsid w:val="00EB27D2"/>
    <w:rsid w:val="00ED7ADB"/>
    <w:rsid w:val="00EE4A02"/>
    <w:rsid w:val="00EF1D5A"/>
    <w:rsid w:val="00F13627"/>
    <w:rsid w:val="00F303F2"/>
    <w:rsid w:val="00F31653"/>
    <w:rsid w:val="00F52D2E"/>
    <w:rsid w:val="00F573EA"/>
    <w:rsid w:val="00F612A5"/>
    <w:rsid w:val="00F6206B"/>
    <w:rsid w:val="00F7111A"/>
    <w:rsid w:val="00FB1382"/>
    <w:rsid w:val="00FC3C6A"/>
    <w:rsid w:val="00FE10D6"/>
    <w:rsid w:val="00FE3BD5"/>
    <w:rsid w:val="00FF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BD66"/>
  <w15:docId w15:val="{098D38AC-AF7A-4788-AE3A-83C00305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A9761B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761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rsid w:val="00A9761B"/>
    <w:rPr>
      <w:sz w:val="16"/>
      <w:szCs w:val="16"/>
    </w:rPr>
  </w:style>
  <w:style w:type="character" w:styleId="Hyperlink">
    <w:name w:val="Hyperlink"/>
    <w:rsid w:val="00A9761B"/>
    <w:rPr>
      <w:color w:val="0000FF"/>
      <w:u w:val="single"/>
    </w:rPr>
  </w:style>
  <w:style w:type="character" w:styleId="FollowedHyperlink">
    <w:name w:val="FollowedHyperlink"/>
    <w:rsid w:val="00A9761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7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76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9761B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761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A9761B"/>
    <w:rPr>
      <w:rFonts w:ascii="Times New Roman" w:eastAsia="Times New Roman" w:hAnsi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36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627"/>
  </w:style>
  <w:style w:type="paragraph" w:styleId="Footer">
    <w:name w:val="footer"/>
    <w:basedOn w:val="Normal"/>
    <w:link w:val="FooterChar"/>
    <w:uiPriority w:val="99"/>
    <w:unhideWhenUsed/>
    <w:rsid w:val="00F136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627"/>
  </w:style>
  <w:style w:type="paragraph" w:styleId="ListParagraph">
    <w:name w:val="List Paragraph"/>
    <w:basedOn w:val="Normal"/>
    <w:uiPriority w:val="34"/>
    <w:qFormat/>
    <w:rsid w:val="00F13627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A335F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40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hasa.com.au/events-and-training/events/women-in-hotels?eventID=6127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vp@ahasa.asn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rmation@ahasa.asn.au" TargetMode="External"/><Relationship Id="rId1" Type="http://schemas.openxmlformats.org/officeDocument/2006/relationships/hyperlink" Target="http://www.ahasa.asn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03EC-103E-4D7A-8BC3-605A77F1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Legoe</dc:creator>
  <cp:lastModifiedBy>Lucy Randall</cp:lastModifiedBy>
  <cp:revision>4</cp:revision>
  <cp:lastPrinted>2019-08-12T01:16:00Z</cp:lastPrinted>
  <dcterms:created xsi:type="dcterms:W3CDTF">2021-08-03T06:29:00Z</dcterms:created>
  <dcterms:modified xsi:type="dcterms:W3CDTF">2021-08-18T03:50:00Z</dcterms:modified>
</cp:coreProperties>
</file>